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213717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proofErr w:type="gramStart"/>
            <w:r w:rsidR="008A2F5F">
              <w:rPr>
                <w:rFonts w:ascii="Times New Roman" w:hAnsi="Times New Roman" w:cs="Times New Roman"/>
                <w:b/>
                <w:sz w:val="52"/>
              </w:rPr>
              <w:t>1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  <w:proofErr w:type="gramEnd"/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 -  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5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831DEA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831DEA" w:rsidRDefault="008A2F5F" w:rsidP="008A2F5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Předpony  ob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, o-, v-, předložky v, ve. Uč. str. 21. PS str.17</w:t>
            </w:r>
            <w:r w:rsidR="003511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81" w:type="dxa"/>
            <w:vAlign w:val="center"/>
          </w:tcPr>
          <w:p w:rsidR="00635EB0" w:rsidRPr="00831DEA" w:rsidRDefault="00F13DCF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Rozpo</w:t>
            </w:r>
            <w:r w:rsidR="00635EB0" w:rsidRPr="00831DEA">
              <w:rPr>
                <w:rFonts w:ascii="Times New Roman" w:hAnsi="Times New Roman" w:cs="Times New Roman"/>
                <w:sz w:val="18"/>
                <w:szCs w:val="18"/>
              </w:rPr>
              <w:t>znám předložku od předpony</w:t>
            </w: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 xml:space="preserve"> a ovládám jejich psaní.</w:t>
            </w:r>
          </w:p>
          <w:p w:rsidR="000A7930" w:rsidRPr="00831DEA" w:rsidRDefault="000A7930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DC2CD7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ekce 3 Shopp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um</w:t>
            </w:r>
            <w:proofErr w:type="spellEnd"/>
          </w:p>
          <w:p w:rsidR="005E7B8E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</w:t>
            </w:r>
            <w:r w:rsidR="000A3032">
              <w:rPr>
                <w:rFonts w:ascii="Times New Roman" w:hAnsi="Times New Roman" w:cs="Times New Roman"/>
                <w:sz w:val="20"/>
              </w:rPr>
              <w:t>, PS</w:t>
            </w:r>
            <w:r>
              <w:rPr>
                <w:rFonts w:ascii="Times New Roman" w:hAnsi="Times New Roman" w:cs="Times New Roman"/>
                <w:sz w:val="20"/>
              </w:rPr>
              <w:t xml:space="preserve"> str. 16</w:t>
            </w:r>
            <w:r w:rsidR="000A3032">
              <w:rPr>
                <w:rFonts w:ascii="Times New Roman" w:hAnsi="Times New Roman" w:cs="Times New Roman"/>
                <w:sz w:val="20"/>
              </w:rPr>
              <w:t>, 17</w:t>
            </w:r>
            <w:r>
              <w:rPr>
                <w:rFonts w:ascii="Times New Roman" w:hAnsi="Times New Roman" w:cs="Times New Roman"/>
                <w:sz w:val="20"/>
              </w:rPr>
              <w:t xml:space="preserve"> He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ke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oesn´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ke</w:t>
            </w:r>
            <w:proofErr w:type="spellEnd"/>
          </w:p>
          <w:p w:rsidR="005E7B8E" w:rsidRPr="00831DEA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Ú – Práce v aplikac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ocab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procvičování slovíček.</w:t>
            </w:r>
          </w:p>
        </w:tc>
        <w:tc>
          <w:tcPr>
            <w:tcW w:w="3581" w:type="dxa"/>
            <w:vAlign w:val="center"/>
          </w:tcPr>
          <w:p w:rsidR="005E7B8E" w:rsidRDefault="005E7B8E" w:rsidP="00635EB0">
            <w:pPr>
              <w:jc w:val="center"/>
              <w:rPr>
                <w:rFonts w:ascii="Times New Roman" w:hAnsi="Times New Roman" w:cs="Times New Roman"/>
              </w:rPr>
            </w:pPr>
            <w:r w:rsidRPr="005E7B8E">
              <w:rPr>
                <w:rFonts w:ascii="Times New Roman" w:hAnsi="Times New Roman" w:cs="Times New Roman"/>
              </w:rPr>
              <w:t>Umím vyjádřit, co má/nemá někdo rá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3032" w:rsidRDefault="000A3032" w:rsidP="00635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ládám slovní zásobu na téma jídlo.</w:t>
            </w:r>
          </w:p>
          <w:p w:rsidR="000A7930" w:rsidRPr="00831DEA" w:rsidRDefault="005E7B8E" w:rsidP="00635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455B2F" w:rsidRDefault="00455B2F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ská republika – demokratický stát,</w:t>
            </w:r>
          </w:p>
          <w:p w:rsidR="00455B2F" w:rsidRDefault="00455B2F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áva a povinnosti, protiprávní jednání.</w:t>
            </w:r>
          </w:p>
          <w:p w:rsidR="00970EB7" w:rsidRPr="00831DEA" w:rsidRDefault="00455B2F" w:rsidP="00455B2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.str.11-12, PS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str.8</w:t>
            </w:r>
            <w:proofErr w:type="gramEnd"/>
          </w:p>
        </w:tc>
        <w:tc>
          <w:tcPr>
            <w:tcW w:w="3581" w:type="dxa"/>
            <w:vAlign w:val="center"/>
          </w:tcPr>
          <w:p w:rsidR="00455B2F" w:rsidRDefault="00455B2F" w:rsidP="00455B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ám způsob řízení našeho státu,</w:t>
            </w:r>
          </w:p>
          <w:p w:rsidR="00455B2F" w:rsidRDefault="00455B2F" w:rsidP="00455B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ám svoje práva a povinnosti.  </w:t>
            </w:r>
          </w:p>
          <w:p w:rsidR="000A7930" w:rsidRPr="00831DEA" w:rsidRDefault="00455B2F" w:rsidP="00455B2F">
            <w:pPr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213717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aní slov na klávesnici. Editace textu. Ukládání práce do souboru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213717" w:rsidP="00831DEA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>Napíšu text a uložím ho.</w:t>
            </w:r>
            <w:bookmarkStart w:id="0" w:name="_GoBack"/>
            <w:bookmarkEnd w:id="0"/>
            <w:r w:rsidR="00831DEA" w:rsidRPr="00831DEA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  <w:p w:rsidR="00831DEA" w:rsidRPr="00BE1A1D" w:rsidRDefault="00BE1A1D" w:rsidP="00BE1A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A2F5F" w:rsidRPr="00831DEA" w:rsidRDefault="00831DEA" w:rsidP="008A2F5F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2F5F">
              <w:rPr>
                <w:rFonts w:ascii="Times New Roman" w:hAnsi="Times New Roman" w:cs="Times New Roman"/>
                <w:sz w:val="20"/>
              </w:rPr>
              <w:t>Čísla do 10 000, čtení a zápis čísel. Uč. str. 30. PS str. 11-12.</w:t>
            </w:r>
          </w:p>
          <w:p w:rsidR="00B20628" w:rsidRPr="00831DEA" w:rsidRDefault="008A2F5F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 – rýsování kolmic, které procházejí daným bodem.</w:t>
            </w:r>
            <w:r w:rsidR="00AD29C0">
              <w:rPr>
                <w:rFonts w:ascii="Times New Roman" w:hAnsi="Times New Roman" w:cs="Times New Roman"/>
                <w:sz w:val="20"/>
              </w:rPr>
              <w:t xml:space="preserve"> Uč. str. 35.</w:t>
            </w:r>
          </w:p>
        </w:tc>
        <w:tc>
          <w:tcPr>
            <w:tcW w:w="3581" w:type="dxa"/>
            <w:vAlign w:val="center"/>
          </w:tcPr>
          <w:p w:rsidR="008A2F5F" w:rsidRDefault="008A2F5F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0" w:rsidRPr="00AD29C0" w:rsidRDefault="00AD29C0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přečíst a napsat číslo do 10 000.</w:t>
            </w:r>
          </w:p>
          <w:p w:rsidR="00AD29C0" w:rsidRPr="00AD29C0" w:rsidRDefault="00831DEA" w:rsidP="00AD29C0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D16776" w:rsidRPr="00D16776" w:rsidRDefault="00D16776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28" w:rsidRDefault="00B20628" w:rsidP="00B206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A2F5F" w:rsidP="008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kolmice, které procházejí daným bodem.</w:t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831DEA" w:rsidRPr="00831DEA" w:rsidRDefault="00AD29C0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ravní řetězec - vazby hub, rostlin a živočichů. Uč. str. 17. PS str. 9</w:t>
            </w:r>
            <w:r w:rsidR="00A474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81" w:type="dxa"/>
            <w:vAlign w:val="center"/>
          </w:tcPr>
          <w:p w:rsidR="00AD29C0" w:rsidRPr="00AD29C0" w:rsidRDefault="00006F36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</w:t>
            </w:r>
            <w:r w:rsidR="00AD29C0">
              <w:rPr>
                <w:rFonts w:ascii="Times New Roman" w:hAnsi="Times New Roman" w:cs="Times New Roman"/>
                <w:sz w:val="18"/>
                <w:szCs w:val="18"/>
              </w:rPr>
              <w:t xml:space="preserve"> vzájemné vazby mezi houbami, rostlinami a živočichy.</w:t>
            </w:r>
          </w:p>
          <w:p w:rsidR="00831DEA" w:rsidRP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A7930" w:rsidRDefault="000A7930" w:rsidP="00905A19"/>
    <w:sectPr w:rsidR="000A7930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06F36"/>
    <w:rsid w:val="00054376"/>
    <w:rsid w:val="000A3032"/>
    <w:rsid w:val="000A7930"/>
    <w:rsid w:val="000F24C8"/>
    <w:rsid w:val="00133DAB"/>
    <w:rsid w:val="00213717"/>
    <w:rsid w:val="00255315"/>
    <w:rsid w:val="003511E5"/>
    <w:rsid w:val="00366CA3"/>
    <w:rsid w:val="00455B2F"/>
    <w:rsid w:val="004F7AF5"/>
    <w:rsid w:val="005175A7"/>
    <w:rsid w:val="00540438"/>
    <w:rsid w:val="005C3FA2"/>
    <w:rsid w:val="005E7B8E"/>
    <w:rsid w:val="00635EB0"/>
    <w:rsid w:val="00675F4A"/>
    <w:rsid w:val="00831DEA"/>
    <w:rsid w:val="00862AA9"/>
    <w:rsid w:val="008A2F5F"/>
    <w:rsid w:val="00905A19"/>
    <w:rsid w:val="00970EB7"/>
    <w:rsid w:val="009F7559"/>
    <w:rsid w:val="00A35CA1"/>
    <w:rsid w:val="00A47405"/>
    <w:rsid w:val="00A816A3"/>
    <w:rsid w:val="00AD29C0"/>
    <w:rsid w:val="00B20628"/>
    <w:rsid w:val="00BB7261"/>
    <w:rsid w:val="00BE1A1D"/>
    <w:rsid w:val="00C1321F"/>
    <w:rsid w:val="00C829D1"/>
    <w:rsid w:val="00D16776"/>
    <w:rsid w:val="00D2134E"/>
    <w:rsid w:val="00DC2CD7"/>
    <w:rsid w:val="00EB40D0"/>
    <w:rsid w:val="00EC1802"/>
    <w:rsid w:val="00EF0C28"/>
    <w:rsid w:val="00F1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BAB-FE8A-405C-B8AC-6FD9B7B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31</cp:revision>
  <cp:lastPrinted>2021-10-18T05:52:00Z</cp:lastPrinted>
  <dcterms:created xsi:type="dcterms:W3CDTF">2013-09-15T15:03:00Z</dcterms:created>
  <dcterms:modified xsi:type="dcterms:W3CDTF">2021-10-31T07:32:00Z</dcterms:modified>
</cp:coreProperties>
</file>